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C030E" w14:textId="2C57DB5F" w:rsidR="00FB5586" w:rsidRDefault="00517354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Paixao</w:t>
      </w:r>
      <w:proofErr w:type="spellEnd"/>
      <w:r w:rsidR="005B51F1">
        <w:rPr>
          <w:rFonts w:ascii="Garamond" w:hAnsi="Garamond"/>
        </w:rPr>
        <w:t xml:space="preserve"> (2018)</w:t>
      </w:r>
    </w:p>
    <w:p w14:paraId="6E87003B" w14:textId="77777777" w:rsidR="005B51F1" w:rsidRDefault="005B51F1">
      <w:pPr>
        <w:rPr>
          <w:rFonts w:ascii="Garamond" w:hAnsi="Garamond"/>
        </w:rPr>
      </w:pPr>
    </w:p>
    <w:p w14:paraId="6B190F48" w14:textId="7FDF6234" w:rsidR="00FC0845" w:rsidRDefault="00517354" w:rsidP="00517354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Study the extent to which the deterioration of bank balance sheets explains the large contraction in house prices and consumption.</w:t>
      </w:r>
    </w:p>
    <w:p w14:paraId="59B13F89" w14:textId="37C75343" w:rsidR="00517354" w:rsidRPr="00517354" w:rsidRDefault="00517354" w:rsidP="00517354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Introduces Banking Sector with balance sheet </w:t>
      </w:r>
      <w:bookmarkStart w:id="0" w:name="_GoBack"/>
      <w:bookmarkEnd w:id="0"/>
    </w:p>
    <w:sectPr w:rsidR="00517354" w:rsidRPr="00517354" w:rsidSect="00113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B7EB7"/>
    <w:multiLevelType w:val="hybridMultilevel"/>
    <w:tmpl w:val="7D78C5F0"/>
    <w:lvl w:ilvl="0" w:tplc="787CB39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6B5E9C"/>
    <w:multiLevelType w:val="hybridMultilevel"/>
    <w:tmpl w:val="11740066"/>
    <w:lvl w:ilvl="0" w:tplc="B01C91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1F1"/>
    <w:rsid w:val="000409B6"/>
    <w:rsid w:val="00040F81"/>
    <w:rsid w:val="00046E8F"/>
    <w:rsid w:val="000A10AF"/>
    <w:rsid w:val="000C6B6F"/>
    <w:rsid w:val="000E19EC"/>
    <w:rsid w:val="000E7607"/>
    <w:rsid w:val="00104B04"/>
    <w:rsid w:val="00110EF6"/>
    <w:rsid w:val="0011305C"/>
    <w:rsid w:val="00165EE2"/>
    <w:rsid w:val="001A5095"/>
    <w:rsid w:val="001A6601"/>
    <w:rsid w:val="001D27F1"/>
    <w:rsid w:val="001F6EDB"/>
    <w:rsid w:val="00200AE7"/>
    <w:rsid w:val="00210AE8"/>
    <w:rsid w:val="002243E8"/>
    <w:rsid w:val="00235457"/>
    <w:rsid w:val="00237DFD"/>
    <w:rsid w:val="00242904"/>
    <w:rsid w:val="00291EC1"/>
    <w:rsid w:val="0029221A"/>
    <w:rsid w:val="00294649"/>
    <w:rsid w:val="002954DA"/>
    <w:rsid w:val="002B2188"/>
    <w:rsid w:val="002B50D2"/>
    <w:rsid w:val="002D6BD7"/>
    <w:rsid w:val="002F3310"/>
    <w:rsid w:val="003160F5"/>
    <w:rsid w:val="003178EE"/>
    <w:rsid w:val="003257EA"/>
    <w:rsid w:val="0034059E"/>
    <w:rsid w:val="00363997"/>
    <w:rsid w:val="003641D8"/>
    <w:rsid w:val="003A6E9E"/>
    <w:rsid w:val="003B21D6"/>
    <w:rsid w:val="003C2E53"/>
    <w:rsid w:val="003E66BD"/>
    <w:rsid w:val="003F0DC3"/>
    <w:rsid w:val="003F181D"/>
    <w:rsid w:val="004157C6"/>
    <w:rsid w:val="00425073"/>
    <w:rsid w:val="00427A82"/>
    <w:rsid w:val="0048138F"/>
    <w:rsid w:val="004A7B6E"/>
    <w:rsid w:val="004D1A3D"/>
    <w:rsid w:val="004E0118"/>
    <w:rsid w:val="00504165"/>
    <w:rsid w:val="00504D16"/>
    <w:rsid w:val="005108E4"/>
    <w:rsid w:val="00517354"/>
    <w:rsid w:val="00523EB2"/>
    <w:rsid w:val="00532845"/>
    <w:rsid w:val="00536441"/>
    <w:rsid w:val="00537E41"/>
    <w:rsid w:val="00540D27"/>
    <w:rsid w:val="00574A4F"/>
    <w:rsid w:val="00580CC1"/>
    <w:rsid w:val="00585FDE"/>
    <w:rsid w:val="005B51F1"/>
    <w:rsid w:val="005B7D08"/>
    <w:rsid w:val="005C08FC"/>
    <w:rsid w:val="005C1ADF"/>
    <w:rsid w:val="005E1E8F"/>
    <w:rsid w:val="005E66B0"/>
    <w:rsid w:val="00612E29"/>
    <w:rsid w:val="0066584B"/>
    <w:rsid w:val="00670B36"/>
    <w:rsid w:val="00675214"/>
    <w:rsid w:val="006D1AC9"/>
    <w:rsid w:val="00710732"/>
    <w:rsid w:val="0073752C"/>
    <w:rsid w:val="00745D62"/>
    <w:rsid w:val="007A1EA6"/>
    <w:rsid w:val="007A6BBB"/>
    <w:rsid w:val="007C70DF"/>
    <w:rsid w:val="00815200"/>
    <w:rsid w:val="00815B8E"/>
    <w:rsid w:val="00820ACD"/>
    <w:rsid w:val="00827602"/>
    <w:rsid w:val="00827904"/>
    <w:rsid w:val="008717D1"/>
    <w:rsid w:val="00872F25"/>
    <w:rsid w:val="008863F4"/>
    <w:rsid w:val="008941FD"/>
    <w:rsid w:val="008C4ED5"/>
    <w:rsid w:val="008C75E4"/>
    <w:rsid w:val="008D6536"/>
    <w:rsid w:val="008F099C"/>
    <w:rsid w:val="008F7EF3"/>
    <w:rsid w:val="009510DD"/>
    <w:rsid w:val="009669EF"/>
    <w:rsid w:val="009A0862"/>
    <w:rsid w:val="009A2680"/>
    <w:rsid w:val="009C174A"/>
    <w:rsid w:val="009D2B93"/>
    <w:rsid w:val="009F0BF4"/>
    <w:rsid w:val="00A05895"/>
    <w:rsid w:val="00A07BB9"/>
    <w:rsid w:val="00A152D4"/>
    <w:rsid w:val="00A15918"/>
    <w:rsid w:val="00A2316C"/>
    <w:rsid w:val="00A66271"/>
    <w:rsid w:val="00A72D76"/>
    <w:rsid w:val="00A97BE8"/>
    <w:rsid w:val="00AD527B"/>
    <w:rsid w:val="00AE22FD"/>
    <w:rsid w:val="00AF26F5"/>
    <w:rsid w:val="00B06CA1"/>
    <w:rsid w:val="00B73743"/>
    <w:rsid w:val="00B82B77"/>
    <w:rsid w:val="00B831E9"/>
    <w:rsid w:val="00B90817"/>
    <w:rsid w:val="00B92445"/>
    <w:rsid w:val="00BF267B"/>
    <w:rsid w:val="00C15B48"/>
    <w:rsid w:val="00C26E28"/>
    <w:rsid w:val="00C51435"/>
    <w:rsid w:val="00C877D6"/>
    <w:rsid w:val="00C901C9"/>
    <w:rsid w:val="00C927A1"/>
    <w:rsid w:val="00C92980"/>
    <w:rsid w:val="00C96BBD"/>
    <w:rsid w:val="00C97723"/>
    <w:rsid w:val="00CC60FA"/>
    <w:rsid w:val="00CD6042"/>
    <w:rsid w:val="00CF4B50"/>
    <w:rsid w:val="00CF783D"/>
    <w:rsid w:val="00D1277B"/>
    <w:rsid w:val="00D239B3"/>
    <w:rsid w:val="00D43693"/>
    <w:rsid w:val="00D55439"/>
    <w:rsid w:val="00D81D57"/>
    <w:rsid w:val="00D87736"/>
    <w:rsid w:val="00D879DA"/>
    <w:rsid w:val="00D94F76"/>
    <w:rsid w:val="00DA14A8"/>
    <w:rsid w:val="00DA426A"/>
    <w:rsid w:val="00DA7D00"/>
    <w:rsid w:val="00DB4724"/>
    <w:rsid w:val="00DD0DEF"/>
    <w:rsid w:val="00DD1655"/>
    <w:rsid w:val="00E3088D"/>
    <w:rsid w:val="00E744B1"/>
    <w:rsid w:val="00EB0969"/>
    <w:rsid w:val="00EB74C2"/>
    <w:rsid w:val="00EE2B35"/>
    <w:rsid w:val="00EE327B"/>
    <w:rsid w:val="00EE6714"/>
    <w:rsid w:val="00EF4F66"/>
    <w:rsid w:val="00F406DD"/>
    <w:rsid w:val="00F60477"/>
    <w:rsid w:val="00F715AE"/>
    <w:rsid w:val="00F733CD"/>
    <w:rsid w:val="00FB5586"/>
    <w:rsid w:val="00FC0845"/>
    <w:rsid w:val="00FD1736"/>
    <w:rsid w:val="00FD4E3F"/>
    <w:rsid w:val="00FE1652"/>
    <w:rsid w:val="00FF0282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C2DF8"/>
  <w15:chartTrackingRefBased/>
  <w15:docId w15:val="{FC9B496E-E6A6-AB42-ADA0-ED5E276D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3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5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E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E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E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E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EE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EE2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74A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0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F1987F4-FE58-A147-B17B-818894F5728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6552B5-02D6-664A-96F7-25C01524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jaat Khan</dc:creator>
  <cp:keywords/>
  <dc:description/>
  <cp:lastModifiedBy>Shujaat Khan</cp:lastModifiedBy>
  <cp:revision>141</cp:revision>
  <dcterms:created xsi:type="dcterms:W3CDTF">2018-06-15T19:44:00Z</dcterms:created>
  <dcterms:modified xsi:type="dcterms:W3CDTF">2018-06-21T04:14:00Z</dcterms:modified>
</cp:coreProperties>
</file>